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34" w:rsidRPr="00754034" w:rsidRDefault="007A5BEA" w:rsidP="00754034">
      <w:pPr>
        <w:rPr>
          <w:rFonts w:ascii="Arial" w:eastAsia="Times New Roman" w:hAnsi="Arial" w:cs="Times New Roman"/>
          <w:b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</w:rPr>
        <w:t>Agenda en Programma S</w:t>
      </w:r>
      <w:r w:rsidR="00A917EA">
        <w:rPr>
          <w:rFonts w:ascii="Arial" w:hAnsi="Arial" w:cs="Arial"/>
          <w:b/>
          <w:sz w:val="24"/>
          <w:szCs w:val="24"/>
        </w:rPr>
        <w:t>choling</w:t>
      </w:r>
      <w:r w:rsidR="00754034">
        <w:rPr>
          <w:rFonts w:ascii="Arial" w:hAnsi="Arial" w:cs="Arial"/>
          <w:b/>
          <w:sz w:val="24"/>
          <w:szCs w:val="24"/>
        </w:rPr>
        <w:tab/>
      </w:r>
      <w:r w:rsidRPr="001A73EA">
        <w:rPr>
          <w:rFonts w:ascii="Arial" w:hAnsi="Arial" w:cs="Arial"/>
          <w:b/>
          <w:color w:val="FF0000"/>
          <w:sz w:val="24"/>
          <w:szCs w:val="24"/>
        </w:rPr>
        <w:t>Week</w:t>
      </w:r>
      <w:r w:rsidR="00754034" w:rsidRPr="001A73EA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1A73EA">
        <w:rPr>
          <w:rFonts w:ascii="Arial" w:hAnsi="Arial" w:cs="Arial"/>
          <w:b/>
          <w:color w:val="FF0000"/>
          <w:sz w:val="24"/>
          <w:szCs w:val="24"/>
        </w:rPr>
        <w:t>Jaar</w:t>
      </w:r>
      <w:r w:rsidR="00754034" w:rsidRPr="001A73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4034" w:rsidRPr="00754034">
        <w:rPr>
          <w:rFonts w:ascii="Arial" w:eastAsia="Times New Roman" w:hAnsi="Arial" w:cs="Times New Roman"/>
          <w:b/>
          <w:sz w:val="24"/>
          <w:szCs w:val="24"/>
          <w:lang w:eastAsia="nl-NL"/>
        </w:rPr>
        <w:t>GGD Limburg Noord</w:t>
      </w:r>
      <w:r w:rsidR="00A77C74">
        <w:rPr>
          <w:rFonts w:ascii="Arial" w:hAnsi="Arial" w:cs="Arial"/>
          <w:b/>
          <w:sz w:val="24"/>
          <w:szCs w:val="24"/>
        </w:rPr>
        <w:t xml:space="preserve">       </w:t>
      </w:r>
    </w:p>
    <w:p w:rsidR="00837BA9" w:rsidRDefault="00837BA9" w:rsidP="00754034">
      <w:pPr>
        <w:pStyle w:val="Plattetekstinspringen"/>
        <w:ind w:left="0"/>
        <w:rPr>
          <w:b/>
        </w:rPr>
      </w:pPr>
    </w:p>
    <w:p w:rsidR="00754034" w:rsidRPr="00754034" w:rsidRDefault="007A5BEA" w:rsidP="00754034">
      <w:pPr>
        <w:pStyle w:val="Plattetekstinspringen"/>
        <w:ind w:left="0"/>
        <w:rPr>
          <w:b/>
        </w:rPr>
      </w:pPr>
      <w:r>
        <w:rPr>
          <w:b/>
        </w:rPr>
        <w:t>Titel:</w:t>
      </w:r>
      <w:r w:rsidR="00754034">
        <w:rPr>
          <w:b/>
        </w:rPr>
        <w:t xml:space="preserve"> </w:t>
      </w:r>
      <w:r w:rsidR="00754034">
        <w:rPr>
          <w:b/>
        </w:rPr>
        <w:tab/>
      </w:r>
      <w:r w:rsidR="0077168C">
        <w:t>Dossiervorming JGZ</w:t>
      </w:r>
      <w:r w:rsidR="00754034">
        <w:rPr>
          <w:b/>
        </w:rPr>
        <w:tab/>
      </w:r>
      <w:r w:rsidR="00754034">
        <w:rPr>
          <w:b/>
        </w:rPr>
        <w:tab/>
      </w:r>
    </w:p>
    <w:p w:rsidR="004B2127" w:rsidRDefault="004B2127" w:rsidP="007124F9">
      <w:pPr>
        <w:pStyle w:val="Geenafstand"/>
        <w:rPr>
          <w:b/>
        </w:rPr>
      </w:pPr>
    </w:p>
    <w:p w:rsidR="00CC661B" w:rsidRPr="00CC661B" w:rsidRDefault="002F5DDB" w:rsidP="00CC661B">
      <w:pPr>
        <w:rPr>
          <w:rFonts w:cs="Arial"/>
        </w:rPr>
      </w:pPr>
      <w:r>
        <w:rPr>
          <w:rFonts w:ascii="Arial" w:hAnsi="Arial" w:cs="Arial"/>
          <w:b/>
        </w:rPr>
        <w:t>Datum:</w:t>
      </w:r>
      <w:r w:rsidR="0077168C">
        <w:rPr>
          <w:rFonts w:ascii="Arial" w:hAnsi="Arial" w:cs="Arial"/>
          <w:b/>
        </w:rPr>
        <w:t xml:space="preserve"> 7 jan, 11 jan en 25 jan</w:t>
      </w:r>
      <w:r>
        <w:rPr>
          <w:rFonts w:ascii="Arial" w:hAnsi="Arial" w:cs="Arial"/>
          <w:b/>
        </w:rPr>
        <w:t xml:space="preserve"> 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  <w:r w:rsidRPr="00754034">
        <w:rPr>
          <w:rFonts w:ascii="Arial" w:hAnsi="Arial" w:cs="Arial"/>
        </w:rPr>
        <w:br/>
      </w:r>
      <w:r w:rsidR="001A73EA">
        <w:rPr>
          <w:rFonts w:ascii="Arial" w:hAnsi="Arial" w:cs="Arial"/>
        </w:rPr>
        <w:br/>
      </w:r>
      <w:r w:rsidR="00CC661B" w:rsidRPr="00CC661B">
        <w:rPr>
          <w:rFonts w:ascii="Arial" w:hAnsi="Arial" w:cs="Arial"/>
          <w:b/>
        </w:rPr>
        <w:t>Tijdstip:</w:t>
      </w:r>
      <w:r w:rsidR="0077168C">
        <w:rPr>
          <w:rFonts w:ascii="Arial" w:hAnsi="Arial" w:cs="Arial"/>
        </w:rPr>
        <w:t>7 en 11 jan van 9-12 hr, 25 jan van 13.30-16.30 hr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</w:p>
    <w:p w:rsidR="009A4686" w:rsidRPr="00754034" w:rsidRDefault="002F5DDB" w:rsidP="007124F9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Locatie: </w:t>
      </w:r>
      <w:r w:rsidR="0077168C">
        <w:rPr>
          <w:rFonts w:ascii="Arial" w:hAnsi="Arial" w:cs="Arial"/>
        </w:rPr>
        <w:t>Digitaal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</w:p>
    <w:p w:rsidR="005B54C6" w:rsidRPr="005B54C6" w:rsidRDefault="00A917EA" w:rsidP="00754034">
      <w:pPr>
        <w:spacing w:line="240" w:lineRule="auto"/>
        <w:ind w:left="2124" w:hanging="2124"/>
        <w:rPr>
          <w:rFonts w:ascii="Arial" w:hAnsi="Arial" w:cs="Arial"/>
        </w:rPr>
      </w:pPr>
      <w:r w:rsidRPr="005A3DCB">
        <w:rPr>
          <w:rFonts w:ascii="Arial" w:hAnsi="Arial" w:cs="Arial"/>
          <w:b/>
        </w:rPr>
        <w:t>Deelnemers:</w:t>
      </w:r>
      <w:r>
        <w:rPr>
          <w:rFonts w:ascii="Arial" w:hAnsi="Arial" w:cs="Arial"/>
        </w:rPr>
        <w:t xml:space="preserve"> </w:t>
      </w:r>
      <w:r w:rsidR="0077168C">
        <w:rPr>
          <w:rFonts w:ascii="Arial" w:hAnsi="Arial" w:cs="Arial"/>
        </w:rPr>
        <w:t xml:space="preserve"> jeugdartsen, jeugdverpleegkundigen en doktersassistenten</w:t>
      </w:r>
      <w:r w:rsidR="00754034">
        <w:rPr>
          <w:rFonts w:ascii="Arial" w:hAnsi="Arial" w:cs="Arial"/>
        </w:rPr>
        <w:tab/>
      </w:r>
    </w:p>
    <w:p w:rsidR="00A917EA" w:rsidRDefault="00754034" w:rsidP="007124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g</w:t>
      </w:r>
      <w:r w:rsidR="001A73EA">
        <w:rPr>
          <w:rFonts w:ascii="Arial" w:hAnsi="Arial" w:cs="Arial"/>
          <w:b/>
        </w:rPr>
        <w:t>voorzitter</w:t>
      </w:r>
      <w:r>
        <w:rPr>
          <w:rFonts w:ascii="Arial" w:hAnsi="Arial" w:cs="Arial"/>
          <w:b/>
        </w:rPr>
        <w:t xml:space="preserve">: </w:t>
      </w:r>
      <w:r w:rsidR="0077168C">
        <w:rPr>
          <w:rFonts w:ascii="Arial" w:hAnsi="Arial" w:cs="Arial"/>
        </w:rPr>
        <w:t>idem docent</w:t>
      </w:r>
      <w:r>
        <w:rPr>
          <w:rFonts w:ascii="Arial" w:hAnsi="Arial" w:cs="Arial"/>
          <w:b/>
        </w:rPr>
        <w:tab/>
      </w:r>
    </w:p>
    <w:p w:rsidR="001A73EA" w:rsidRDefault="001A73EA" w:rsidP="007124F9">
      <w:pPr>
        <w:spacing w:after="0"/>
        <w:rPr>
          <w:rFonts w:ascii="Arial" w:hAnsi="Arial" w:cs="Arial"/>
          <w:b/>
        </w:rPr>
      </w:pPr>
    </w:p>
    <w:p w:rsidR="001A73EA" w:rsidRPr="0077168C" w:rsidRDefault="001A73EA" w:rsidP="007124F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Gastvrouw:</w:t>
      </w:r>
      <w:r w:rsidR="0077168C">
        <w:rPr>
          <w:rFonts w:ascii="Arial" w:hAnsi="Arial" w:cs="Arial"/>
          <w:b/>
        </w:rPr>
        <w:t xml:space="preserve"> </w:t>
      </w:r>
      <w:r w:rsidR="0077168C">
        <w:rPr>
          <w:rFonts w:ascii="Arial" w:hAnsi="Arial" w:cs="Arial"/>
        </w:rPr>
        <w:t xml:space="preserve">Inge Tissen </w:t>
      </w:r>
    </w:p>
    <w:p w:rsidR="009A4686" w:rsidRPr="009A4686" w:rsidRDefault="009A4686" w:rsidP="004B2127">
      <w:pPr>
        <w:pStyle w:val="Plattetekstinspringen"/>
        <w:ind w:left="0"/>
        <w:rPr>
          <w:rFonts w:cs="Arial"/>
        </w:rPr>
      </w:pPr>
    </w:p>
    <w:p w:rsidR="009A4686" w:rsidRPr="0077168C" w:rsidRDefault="00754034" w:rsidP="009A4686">
      <w:pPr>
        <w:pStyle w:val="Plattetekstinspringen"/>
        <w:ind w:left="0"/>
        <w:rPr>
          <w:rFonts w:cs="Arial"/>
        </w:rPr>
      </w:pPr>
      <w:r>
        <w:rPr>
          <w:rFonts w:cs="Arial"/>
          <w:b/>
        </w:rPr>
        <w:t>D</w:t>
      </w:r>
      <w:r w:rsidR="009A4686" w:rsidRPr="009A4686">
        <w:rPr>
          <w:rFonts w:cs="Arial"/>
          <w:b/>
        </w:rPr>
        <w:t>ocenten</w:t>
      </w:r>
      <w:r>
        <w:rPr>
          <w:rFonts w:cs="Arial"/>
          <w:b/>
        </w:rPr>
        <w:t>:</w:t>
      </w:r>
      <w:r w:rsidR="009A4686" w:rsidRPr="009A4686">
        <w:rPr>
          <w:rFonts w:cs="Arial"/>
          <w:b/>
        </w:rPr>
        <w:t xml:space="preserve"> </w:t>
      </w:r>
      <w:r w:rsidR="0077168C">
        <w:rPr>
          <w:rFonts w:cs="Arial"/>
          <w:b/>
        </w:rPr>
        <w:tab/>
      </w:r>
    </w:p>
    <w:p w:rsidR="001A73EA" w:rsidRDefault="001A73EA" w:rsidP="009A4686">
      <w:pPr>
        <w:pStyle w:val="Plattetekstinspringen"/>
        <w:ind w:left="0"/>
        <w:rPr>
          <w:rFonts w:cs="Arial"/>
          <w:b/>
        </w:rPr>
      </w:pPr>
    </w:p>
    <w:p w:rsidR="001A73EA" w:rsidRPr="0077168C" w:rsidRDefault="001A73EA" w:rsidP="009A4686">
      <w:pPr>
        <w:pStyle w:val="Plattetekstinspringen"/>
        <w:ind w:left="0"/>
        <w:rPr>
          <w:rFonts w:cs="Arial"/>
        </w:rPr>
      </w:pPr>
      <w:r>
        <w:rPr>
          <w:rFonts w:cs="Arial"/>
          <w:b/>
        </w:rPr>
        <w:t>Gastdocenten:</w:t>
      </w:r>
      <w:r w:rsidR="0077168C">
        <w:rPr>
          <w:rFonts w:cs="Arial"/>
          <w:b/>
        </w:rPr>
        <w:t xml:space="preserve"> </w:t>
      </w:r>
      <w:r w:rsidR="0077168C">
        <w:rPr>
          <w:rFonts w:cs="Arial"/>
        </w:rPr>
        <w:t>Tanja Geerdes-Maas</w:t>
      </w:r>
    </w:p>
    <w:p w:rsidR="00555905" w:rsidRDefault="00555905" w:rsidP="00A917EA">
      <w:pPr>
        <w:pStyle w:val="Plattetekstinspringen"/>
        <w:ind w:left="0"/>
        <w:rPr>
          <w:rFonts w:cs="Arial"/>
          <w:b/>
        </w:rPr>
      </w:pPr>
    </w:p>
    <w:p w:rsidR="00837BA9" w:rsidRDefault="00A917EA" w:rsidP="00EE2E6F">
      <w:pPr>
        <w:pStyle w:val="Plattetekstinspringen"/>
        <w:ind w:left="0"/>
        <w:rPr>
          <w:rFonts w:cs="Arial"/>
          <w:b/>
        </w:rPr>
      </w:pPr>
      <w:r w:rsidRPr="001048FB">
        <w:rPr>
          <w:rFonts w:cs="Arial"/>
          <w:b/>
        </w:rPr>
        <w:t xml:space="preserve">Doel </w:t>
      </w:r>
      <w:r>
        <w:rPr>
          <w:rFonts w:cs="Arial"/>
          <w:b/>
        </w:rPr>
        <w:t>van de scholing</w:t>
      </w:r>
      <w:r w:rsidRPr="001048FB">
        <w:rPr>
          <w:rFonts w:cs="Arial"/>
          <w:b/>
        </w:rPr>
        <w:t xml:space="preserve">: </w:t>
      </w:r>
    </w:p>
    <w:p w:rsidR="0077168C" w:rsidRPr="0077168C" w:rsidRDefault="0077168C" w:rsidP="0077168C">
      <w:pPr>
        <w:pStyle w:val="Plattetekstinspringen"/>
        <w:rPr>
          <w:rFonts w:cs="Arial"/>
        </w:rPr>
      </w:pPr>
      <w:r w:rsidRPr="0077168C">
        <w:rPr>
          <w:rFonts w:cs="Arial"/>
        </w:rPr>
        <w:t>Kennis hebben van de relevante wetgeving rondom dossiervorming</w:t>
      </w:r>
    </w:p>
    <w:p w:rsidR="0077168C" w:rsidRPr="0077168C" w:rsidRDefault="0077168C" w:rsidP="0077168C">
      <w:pPr>
        <w:pStyle w:val="Plattetekstinspringen"/>
        <w:ind w:left="0" w:firstLine="708"/>
        <w:rPr>
          <w:rFonts w:cs="Arial"/>
        </w:rPr>
      </w:pPr>
      <w:r w:rsidRPr="0077168C">
        <w:rPr>
          <w:rFonts w:cs="Arial"/>
        </w:rPr>
        <w:t>Handvatten voor een</w:t>
      </w:r>
      <w:r>
        <w:rPr>
          <w:rFonts w:cs="Arial"/>
        </w:rPr>
        <w:t xml:space="preserve"> objectieve registratie</w:t>
      </w:r>
    </w:p>
    <w:p w:rsidR="002533C6" w:rsidRDefault="002533C6" w:rsidP="008D33FB">
      <w:pPr>
        <w:pStyle w:val="Plattetekstinspringen"/>
        <w:ind w:left="0"/>
        <w:rPr>
          <w:b/>
          <w:szCs w:val="22"/>
        </w:rPr>
      </w:pPr>
    </w:p>
    <w:p w:rsidR="008D33FB" w:rsidRPr="0077168C" w:rsidRDefault="008D33FB" w:rsidP="008D33FB">
      <w:pPr>
        <w:pStyle w:val="Plattetekstinspringen"/>
        <w:ind w:left="0"/>
        <w:rPr>
          <w:szCs w:val="22"/>
        </w:rPr>
      </w:pPr>
      <w:r w:rsidRPr="005C0378">
        <w:rPr>
          <w:b/>
          <w:szCs w:val="22"/>
        </w:rPr>
        <w:t>Voorbereiding:</w:t>
      </w:r>
      <w:r w:rsidR="0077168C">
        <w:rPr>
          <w:b/>
          <w:szCs w:val="22"/>
        </w:rPr>
        <w:t xml:space="preserve"> </w:t>
      </w:r>
      <w:r w:rsidR="0077168C">
        <w:rPr>
          <w:szCs w:val="22"/>
        </w:rPr>
        <w:t>geen</w:t>
      </w:r>
    </w:p>
    <w:p w:rsidR="0077168C" w:rsidRDefault="0077168C" w:rsidP="007716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Wet en regelgeving; 30 minuten (30)</w:t>
      </w:r>
    </w:p>
    <w:p w:rsidR="0077168C" w:rsidRDefault="0077168C" w:rsidP="0077168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Wet- en regelgeving in relatie tot dossiervorming</w:t>
      </w:r>
    </w:p>
    <w:p w:rsidR="0077168C" w:rsidRDefault="0077168C" w:rsidP="0077168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Rechten en plichten cliënt en JGZ-professional in relatie tot inzage en/of afschrift digitaal dossier</w:t>
      </w:r>
    </w:p>
    <w:p w:rsidR="0077168C" w:rsidRDefault="0077168C" w:rsidP="007716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Hoe registreer je; 50 minuten (30)</w:t>
      </w:r>
    </w:p>
    <w:p w:rsidR="0077168C" w:rsidRDefault="0077168C" w:rsidP="0077168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Neutraal, objectief</w:t>
      </w:r>
    </w:p>
    <w:p w:rsidR="0077168C" w:rsidRDefault="0077168C" w:rsidP="0077168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Concreet, meetbaar</w:t>
      </w:r>
    </w:p>
    <w:p w:rsidR="0077168C" w:rsidRDefault="0077168C" w:rsidP="0077168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Begrijpelijk</w:t>
      </w:r>
    </w:p>
    <w:p w:rsidR="0077168C" w:rsidRDefault="0077168C" w:rsidP="0077168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Leesbaar</w:t>
      </w:r>
    </w:p>
    <w:p w:rsidR="0077168C" w:rsidRDefault="0077168C" w:rsidP="007716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Pauze 15 minuten</w:t>
      </w:r>
    </w:p>
    <w:p w:rsidR="0077168C" w:rsidRDefault="0077168C" w:rsidP="007716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Omgaan met zorgwekkende signalen in relatie tot dossiervorming; 15 minuten (10)</w:t>
      </w:r>
    </w:p>
    <w:p w:rsidR="0077168C" w:rsidRDefault="0077168C" w:rsidP="007716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Bespreken casuïstiek en voorbeelden eigen organisatie; 55 minuten</w:t>
      </w:r>
      <w:r>
        <w:rPr>
          <w:rFonts w:eastAsia="Times New Roman"/>
        </w:rPr>
        <w:t> (35)</w:t>
      </w:r>
    </w:p>
    <w:p w:rsidR="00837BA9" w:rsidRDefault="00837BA9" w:rsidP="00555905">
      <w:pPr>
        <w:rPr>
          <w:rFonts w:ascii="Arial" w:hAnsi="Arial" w:cs="Arial"/>
          <w:b/>
          <w:sz w:val="24"/>
          <w:szCs w:val="24"/>
        </w:rPr>
      </w:pPr>
    </w:p>
    <w:p w:rsidR="00A917EA" w:rsidRPr="00555905" w:rsidRDefault="00A917EA" w:rsidP="00555905">
      <w:pPr>
        <w:rPr>
          <w:rFonts w:ascii="Arial" w:hAnsi="Arial" w:cs="Arial"/>
        </w:rPr>
      </w:pPr>
      <w:r w:rsidRPr="005A3DCB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en Programma</w:t>
      </w:r>
      <w:r w:rsidRPr="005A3DCB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raster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065849" w:rsidTr="00B7644E">
        <w:tc>
          <w:tcPr>
            <w:tcW w:w="8330" w:type="dxa"/>
            <w:gridSpan w:val="2"/>
            <w:shd w:val="clear" w:color="auto" w:fill="BFBFBF" w:themeFill="background1" w:themeFillShade="BF"/>
          </w:tcPr>
          <w:p w:rsidR="00065849" w:rsidRDefault="002533C6" w:rsidP="001A73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</w:t>
            </w:r>
            <w:r w:rsidR="00C240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68C">
              <w:rPr>
                <w:rFonts w:ascii="Arial" w:hAnsi="Arial" w:cs="Arial"/>
                <w:b/>
                <w:sz w:val="24"/>
                <w:szCs w:val="24"/>
              </w:rPr>
              <w:t>7 en 11 jan ochtend, 25 jan middag</w:t>
            </w:r>
            <w:bookmarkStart w:id="0" w:name="_GoBack"/>
            <w:bookmarkEnd w:id="0"/>
          </w:p>
        </w:tc>
      </w:tr>
      <w:tr w:rsidR="00922030" w:rsidTr="00922030">
        <w:tc>
          <w:tcPr>
            <w:tcW w:w="1526" w:type="dxa"/>
            <w:shd w:val="clear" w:color="auto" w:fill="D9D9D9" w:themeFill="background1" w:themeFillShade="D9"/>
          </w:tcPr>
          <w:p w:rsidR="00922030" w:rsidRDefault="00922030" w:rsidP="000144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030" w:rsidRDefault="00922030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htend </w:t>
            </w:r>
            <w:r w:rsidR="000658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22030" w:rsidRDefault="00922030" w:rsidP="000144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030" w:rsidRDefault="00922030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</w:p>
        </w:tc>
      </w:tr>
      <w:tr w:rsidR="00922030" w:rsidTr="00922030">
        <w:tc>
          <w:tcPr>
            <w:tcW w:w="1526" w:type="dxa"/>
          </w:tcPr>
          <w:p w:rsidR="00922030" w:rsidRPr="0093438A" w:rsidRDefault="0077168C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9.30</w:t>
            </w:r>
          </w:p>
        </w:tc>
        <w:tc>
          <w:tcPr>
            <w:tcW w:w="6804" w:type="dxa"/>
          </w:tcPr>
          <w:p w:rsidR="00837BA9" w:rsidRPr="0063626C" w:rsidRDefault="0077168C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- en regelgeving</w:t>
            </w:r>
          </w:p>
        </w:tc>
      </w:tr>
      <w:tr w:rsidR="00325D2D" w:rsidTr="00922030">
        <w:tc>
          <w:tcPr>
            <w:tcW w:w="1526" w:type="dxa"/>
          </w:tcPr>
          <w:p w:rsidR="00325D2D" w:rsidRDefault="0077168C" w:rsidP="00F00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0.20</w:t>
            </w:r>
          </w:p>
        </w:tc>
        <w:tc>
          <w:tcPr>
            <w:tcW w:w="6804" w:type="dxa"/>
          </w:tcPr>
          <w:p w:rsidR="00837BA9" w:rsidRPr="0063626C" w:rsidRDefault="0077168C" w:rsidP="00C24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registreer je: neutraal, objectief, concreet, meetbaar, begrijpelijk en leesbaar</w:t>
            </w:r>
          </w:p>
        </w:tc>
      </w:tr>
      <w:tr w:rsidR="00325D2D" w:rsidTr="00922030">
        <w:tc>
          <w:tcPr>
            <w:tcW w:w="1526" w:type="dxa"/>
          </w:tcPr>
          <w:p w:rsidR="00325D2D" w:rsidRDefault="0077168C" w:rsidP="0032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-10.35</w:t>
            </w:r>
          </w:p>
        </w:tc>
        <w:tc>
          <w:tcPr>
            <w:tcW w:w="6804" w:type="dxa"/>
          </w:tcPr>
          <w:p w:rsidR="00837BA9" w:rsidRPr="00F00A28" w:rsidRDefault="0077168C" w:rsidP="00065849">
            <w:r>
              <w:t>Pauze</w:t>
            </w:r>
          </w:p>
        </w:tc>
      </w:tr>
      <w:tr w:rsidR="00922030" w:rsidTr="00922030">
        <w:tc>
          <w:tcPr>
            <w:tcW w:w="1526" w:type="dxa"/>
          </w:tcPr>
          <w:p w:rsidR="002E4577" w:rsidRPr="0093438A" w:rsidRDefault="0077168C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5-10.50</w:t>
            </w:r>
          </w:p>
        </w:tc>
        <w:tc>
          <w:tcPr>
            <w:tcW w:w="6804" w:type="dxa"/>
          </w:tcPr>
          <w:p w:rsidR="00837BA9" w:rsidRPr="008F55A9" w:rsidRDefault="0077168C" w:rsidP="00F00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gaan met zorgwekkende signalen in relatie tot dossiervorming</w:t>
            </w:r>
          </w:p>
        </w:tc>
      </w:tr>
      <w:tr w:rsidR="00922030" w:rsidRPr="000D7D2F" w:rsidTr="00922030">
        <w:tc>
          <w:tcPr>
            <w:tcW w:w="1526" w:type="dxa"/>
          </w:tcPr>
          <w:p w:rsidR="002E4577" w:rsidRPr="000D7D2F" w:rsidRDefault="0077168C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0-11.55</w:t>
            </w:r>
          </w:p>
        </w:tc>
        <w:tc>
          <w:tcPr>
            <w:tcW w:w="6804" w:type="dxa"/>
          </w:tcPr>
          <w:p w:rsidR="00837BA9" w:rsidRPr="000D7D2F" w:rsidRDefault="0077168C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preken casuistiek en voorbeelden eigen organisatie</w:t>
            </w:r>
          </w:p>
        </w:tc>
      </w:tr>
      <w:tr w:rsidR="0077168C" w:rsidRPr="000D7D2F" w:rsidTr="00922030">
        <w:tc>
          <w:tcPr>
            <w:tcW w:w="1526" w:type="dxa"/>
          </w:tcPr>
          <w:p w:rsidR="0077168C" w:rsidRDefault="0077168C" w:rsidP="0001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1.55-12.00 </w:t>
            </w:r>
          </w:p>
        </w:tc>
        <w:tc>
          <w:tcPr>
            <w:tcW w:w="6804" w:type="dxa"/>
          </w:tcPr>
          <w:p w:rsidR="0077168C" w:rsidRDefault="0077168C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luiting</w:t>
            </w:r>
          </w:p>
        </w:tc>
      </w:tr>
      <w:tr w:rsidR="009A4686" w:rsidTr="00637A85">
        <w:tc>
          <w:tcPr>
            <w:tcW w:w="1526" w:type="dxa"/>
            <w:shd w:val="clear" w:color="auto" w:fill="D9D9D9" w:themeFill="background1" w:themeFillShade="D9"/>
          </w:tcPr>
          <w:p w:rsidR="009A4686" w:rsidRDefault="009A4686" w:rsidP="00637A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686" w:rsidRDefault="009A4686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dag</w:t>
            </w:r>
            <w:r w:rsidR="000658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A4686" w:rsidRDefault="009A4686" w:rsidP="00637A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686" w:rsidRDefault="009A4686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</w:p>
        </w:tc>
      </w:tr>
      <w:tr w:rsidR="00065849" w:rsidTr="00922030">
        <w:tc>
          <w:tcPr>
            <w:tcW w:w="1526" w:type="dxa"/>
          </w:tcPr>
          <w:p w:rsidR="00065849" w:rsidRPr="0093438A" w:rsidRDefault="00065849" w:rsidP="0006584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63626C" w:rsidRDefault="0077168C" w:rsidP="00C76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 morgen</w:t>
            </w:r>
          </w:p>
        </w:tc>
      </w:tr>
      <w:tr w:rsidR="00065849" w:rsidTr="00922030">
        <w:tc>
          <w:tcPr>
            <w:tcW w:w="1526" w:type="dxa"/>
          </w:tcPr>
          <w:p w:rsidR="00065849" w:rsidRDefault="00065849" w:rsidP="00203037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D51DE4">
            <w:pPr>
              <w:rPr>
                <w:rFonts w:ascii="Arial" w:hAnsi="Arial" w:cs="Arial"/>
              </w:rPr>
            </w:pPr>
          </w:p>
        </w:tc>
      </w:tr>
      <w:tr w:rsidR="00065849" w:rsidTr="00922030">
        <w:tc>
          <w:tcPr>
            <w:tcW w:w="1526" w:type="dxa"/>
          </w:tcPr>
          <w:p w:rsidR="00065849" w:rsidRDefault="00065849" w:rsidP="00203037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D51DE4">
            <w:pPr>
              <w:rPr>
                <w:rFonts w:ascii="Arial" w:hAnsi="Arial" w:cs="Arial"/>
              </w:rPr>
            </w:pPr>
          </w:p>
        </w:tc>
      </w:tr>
      <w:tr w:rsidR="00065849" w:rsidTr="00922030">
        <w:tc>
          <w:tcPr>
            <w:tcW w:w="1526" w:type="dxa"/>
          </w:tcPr>
          <w:p w:rsidR="00065849" w:rsidRDefault="00065849" w:rsidP="0006584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D51DE4">
            <w:pPr>
              <w:rPr>
                <w:rFonts w:ascii="Arial" w:hAnsi="Arial" w:cs="Arial"/>
              </w:rPr>
            </w:pPr>
          </w:p>
        </w:tc>
      </w:tr>
      <w:tr w:rsidR="00CD3E1B" w:rsidTr="00922030">
        <w:tc>
          <w:tcPr>
            <w:tcW w:w="1526" w:type="dxa"/>
          </w:tcPr>
          <w:p w:rsidR="00CD3E1B" w:rsidRDefault="00CD3E1B" w:rsidP="0006584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B85EC8">
            <w:pPr>
              <w:rPr>
                <w:rFonts w:ascii="Arial" w:hAnsi="Arial" w:cs="Arial"/>
              </w:rPr>
            </w:pPr>
          </w:p>
        </w:tc>
      </w:tr>
    </w:tbl>
    <w:p w:rsidR="00C717EC" w:rsidRDefault="00C717EC"/>
    <w:sectPr w:rsidR="00C717EC" w:rsidSect="000A77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78" w:rsidRDefault="00CA4778" w:rsidP="00B66112">
      <w:pPr>
        <w:spacing w:after="0" w:line="240" w:lineRule="auto"/>
      </w:pPr>
      <w:r>
        <w:separator/>
      </w:r>
    </w:p>
  </w:endnote>
  <w:endnote w:type="continuationSeparator" w:id="0">
    <w:p w:rsidR="00CA4778" w:rsidRDefault="00CA4778" w:rsidP="00B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1005172534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6112" w:rsidRPr="00A77C74" w:rsidRDefault="00B9482A">
            <w:pPr>
              <w:pStyle w:val="Voettekst"/>
              <w:jc w:val="center"/>
              <w:rPr>
                <w:color w:val="FF0000"/>
              </w:rPr>
            </w:pPr>
            <w:r w:rsidRPr="00B9482A">
              <w:t xml:space="preserve">FORMAT agenda en programma scholing JGZ versie 2019  </w:t>
            </w:r>
            <w:r w:rsidR="007D242A">
              <w:t>/ MSA</w:t>
            </w:r>
            <w:r w:rsidRPr="00B9482A">
              <w:t xml:space="preserve">       </w:t>
            </w:r>
            <w:r w:rsidR="00B66112" w:rsidRPr="00A77C74">
              <w:rPr>
                <w:color w:val="FF0000"/>
              </w:rPr>
              <w:t xml:space="preserve">Pagina 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B66112" w:rsidRPr="00A77C74">
              <w:rPr>
                <w:b/>
                <w:bCs/>
                <w:color w:val="FF0000"/>
              </w:rPr>
              <w:instrText>PAGE</w:instrTex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77168C">
              <w:rPr>
                <w:b/>
                <w:bCs/>
                <w:noProof/>
                <w:color w:val="FF0000"/>
              </w:rPr>
              <w:t>2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B66112" w:rsidRPr="00A77C74">
              <w:rPr>
                <w:color w:val="FF0000"/>
              </w:rPr>
              <w:t xml:space="preserve"> van 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B66112" w:rsidRPr="00A77C74">
              <w:rPr>
                <w:b/>
                <w:bCs/>
                <w:color w:val="FF0000"/>
              </w:rPr>
              <w:instrText>NUMPAGES</w:instrTex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77168C">
              <w:rPr>
                <w:b/>
                <w:bCs/>
                <w:noProof/>
                <w:color w:val="FF0000"/>
              </w:rPr>
              <w:t>2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:rsidR="00B66112" w:rsidRDefault="00B661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78" w:rsidRDefault="00CA4778" w:rsidP="00B66112">
      <w:pPr>
        <w:spacing w:after="0" w:line="240" w:lineRule="auto"/>
      </w:pPr>
      <w:r>
        <w:separator/>
      </w:r>
    </w:p>
  </w:footnote>
  <w:footnote w:type="continuationSeparator" w:id="0">
    <w:p w:rsidR="00CA4778" w:rsidRDefault="00CA4778" w:rsidP="00B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3"/>
    <w:multiLevelType w:val="hybridMultilevel"/>
    <w:tmpl w:val="0BAAB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3341"/>
    <w:multiLevelType w:val="hybridMultilevel"/>
    <w:tmpl w:val="EE9ED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F04"/>
    <w:multiLevelType w:val="multilevel"/>
    <w:tmpl w:val="2FD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2F0793"/>
    <w:multiLevelType w:val="multilevel"/>
    <w:tmpl w:val="777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53A1"/>
    <w:multiLevelType w:val="hybridMultilevel"/>
    <w:tmpl w:val="13867E82"/>
    <w:lvl w:ilvl="0" w:tplc="ABCA0598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1FF730A"/>
    <w:multiLevelType w:val="hybridMultilevel"/>
    <w:tmpl w:val="E8FCC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542AF"/>
    <w:multiLevelType w:val="hybridMultilevel"/>
    <w:tmpl w:val="E21278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4D0BC8"/>
    <w:multiLevelType w:val="hybridMultilevel"/>
    <w:tmpl w:val="61DE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139D8"/>
    <w:multiLevelType w:val="hybridMultilevel"/>
    <w:tmpl w:val="C41E3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2534B"/>
    <w:multiLevelType w:val="hybridMultilevel"/>
    <w:tmpl w:val="1A42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057D2"/>
    <w:multiLevelType w:val="hybridMultilevel"/>
    <w:tmpl w:val="D056E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8297C"/>
    <w:multiLevelType w:val="hybridMultilevel"/>
    <w:tmpl w:val="8AAC4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C1F14"/>
    <w:multiLevelType w:val="hybridMultilevel"/>
    <w:tmpl w:val="4808E3BA"/>
    <w:lvl w:ilvl="0" w:tplc="E32E10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262666"/>
    <w:multiLevelType w:val="hybridMultilevel"/>
    <w:tmpl w:val="9D065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55708"/>
    <w:multiLevelType w:val="hybridMultilevel"/>
    <w:tmpl w:val="3CD65BB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B334C5B"/>
    <w:multiLevelType w:val="hybridMultilevel"/>
    <w:tmpl w:val="19E24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03F26"/>
    <w:multiLevelType w:val="hybridMultilevel"/>
    <w:tmpl w:val="BFF46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D5AF3"/>
    <w:multiLevelType w:val="hybridMultilevel"/>
    <w:tmpl w:val="B05C68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0EA8"/>
    <w:multiLevelType w:val="hybridMultilevel"/>
    <w:tmpl w:val="686ED176"/>
    <w:lvl w:ilvl="0" w:tplc="3BB4C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E4F5B"/>
    <w:multiLevelType w:val="hybridMultilevel"/>
    <w:tmpl w:val="BBAC3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4"/>
  </w:num>
  <w:num w:numId="18">
    <w:abstractNumId w:val="14"/>
  </w:num>
  <w:num w:numId="19">
    <w:abstractNumId w:val="13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EA"/>
    <w:rsid w:val="00065849"/>
    <w:rsid w:val="001A73EA"/>
    <w:rsid w:val="001A753A"/>
    <w:rsid w:val="001B0DB8"/>
    <w:rsid w:val="001F7B5A"/>
    <w:rsid w:val="00203037"/>
    <w:rsid w:val="00232F46"/>
    <w:rsid w:val="002533C6"/>
    <w:rsid w:val="00287CB7"/>
    <w:rsid w:val="002B6060"/>
    <w:rsid w:val="002B7258"/>
    <w:rsid w:val="002E4577"/>
    <w:rsid w:val="002F5DDB"/>
    <w:rsid w:val="00325D2D"/>
    <w:rsid w:val="00350A68"/>
    <w:rsid w:val="003845DF"/>
    <w:rsid w:val="003B4039"/>
    <w:rsid w:val="0044422E"/>
    <w:rsid w:val="004B2127"/>
    <w:rsid w:val="00504269"/>
    <w:rsid w:val="00555905"/>
    <w:rsid w:val="005B54C6"/>
    <w:rsid w:val="005C1786"/>
    <w:rsid w:val="005F2E59"/>
    <w:rsid w:val="00640C74"/>
    <w:rsid w:val="006A0A47"/>
    <w:rsid w:val="006F6181"/>
    <w:rsid w:val="007124F9"/>
    <w:rsid w:val="007371FB"/>
    <w:rsid w:val="00754034"/>
    <w:rsid w:val="0077168C"/>
    <w:rsid w:val="007A5BEA"/>
    <w:rsid w:val="007D242A"/>
    <w:rsid w:val="007F27B3"/>
    <w:rsid w:val="00805F66"/>
    <w:rsid w:val="00830A65"/>
    <w:rsid w:val="00837BA9"/>
    <w:rsid w:val="008D1760"/>
    <w:rsid w:val="008D33FB"/>
    <w:rsid w:val="008E7234"/>
    <w:rsid w:val="00922030"/>
    <w:rsid w:val="009268F7"/>
    <w:rsid w:val="00997A7F"/>
    <w:rsid w:val="009A4686"/>
    <w:rsid w:val="009D24AA"/>
    <w:rsid w:val="009E34F3"/>
    <w:rsid w:val="009F485B"/>
    <w:rsid w:val="00A076FF"/>
    <w:rsid w:val="00A37F03"/>
    <w:rsid w:val="00A77C74"/>
    <w:rsid w:val="00A917EA"/>
    <w:rsid w:val="00A97AA7"/>
    <w:rsid w:val="00AB6C92"/>
    <w:rsid w:val="00AC13E2"/>
    <w:rsid w:val="00AF54E1"/>
    <w:rsid w:val="00B66112"/>
    <w:rsid w:val="00B85EC8"/>
    <w:rsid w:val="00B9482A"/>
    <w:rsid w:val="00B960F2"/>
    <w:rsid w:val="00BB4F4B"/>
    <w:rsid w:val="00C22AC3"/>
    <w:rsid w:val="00C24035"/>
    <w:rsid w:val="00C67F6A"/>
    <w:rsid w:val="00C717EC"/>
    <w:rsid w:val="00C77126"/>
    <w:rsid w:val="00CA4778"/>
    <w:rsid w:val="00CC661B"/>
    <w:rsid w:val="00CD3E1B"/>
    <w:rsid w:val="00D51DE4"/>
    <w:rsid w:val="00DF24E5"/>
    <w:rsid w:val="00E340F2"/>
    <w:rsid w:val="00E86A73"/>
    <w:rsid w:val="00EE2E6F"/>
    <w:rsid w:val="00F00A28"/>
    <w:rsid w:val="00F85A47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12"/>
  </w:style>
  <w:style w:type="paragraph" w:styleId="Normaalweb">
    <w:name w:val="Normal (Web)"/>
    <w:basedOn w:val="Standaard"/>
    <w:uiPriority w:val="99"/>
    <w:semiHidden/>
    <w:unhideWhenUsed/>
    <w:rsid w:val="007540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12"/>
  </w:style>
  <w:style w:type="paragraph" w:styleId="Normaalweb">
    <w:name w:val="Normal (Web)"/>
    <w:basedOn w:val="Standaard"/>
    <w:uiPriority w:val="99"/>
    <w:semiHidden/>
    <w:unhideWhenUsed/>
    <w:rsid w:val="007540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1381">
                  <w:marLeft w:val="-150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250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381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63A1-364B-43BF-913E-3EA716E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berg, Maria</dc:creator>
  <cp:lastModifiedBy>Tissen, Inge</cp:lastModifiedBy>
  <cp:revision>2</cp:revision>
  <cp:lastPrinted>2016-06-28T08:07:00Z</cp:lastPrinted>
  <dcterms:created xsi:type="dcterms:W3CDTF">2020-11-25T11:52:00Z</dcterms:created>
  <dcterms:modified xsi:type="dcterms:W3CDTF">2020-11-25T11:52:00Z</dcterms:modified>
</cp:coreProperties>
</file>